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485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1935" w:rsidRDefault="00FC1935">
          <w:pPr>
            <w:pStyle w:val="TOCHeading"/>
          </w:pPr>
          <w:r>
            <w:t>Contents</w:t>
          </w:r>
        </w:p>
        <w:p w:rsidR="00AC6FEC" w:rsidRDefault="00FC19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2359" w:history="1">
            <w:r w:rsidR="00AC6FEC" w:rsidRPr="00623D7D">
              <w:rPr>
                <w:rStyle w:val="Hyperlink"/>
                <w:noProof/>
              </w:rPr>
              <w:t>1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SANPHAM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59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1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0" w:history="1">
            <w:r w:rsidR="00AC6FEC" w:rsidRPr="00623D7D">
              <w:rPr>
                <w:rStyle w:val="Hyperlink"/>
                <w:noProof/>
              </w:rPr>
              <w:t>2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LOAISANPHAM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0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2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1" w:history="1">
            <w:r w:rsidR="00AC6FEC" w:rsidRPr="00623D7D">
              <w:rPr>
                <w:rStyle w:val="Hyperlink"/>
                <w:noProof/>
              </w:rPr>
              <w:t>3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SANPHAMCUTHE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1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3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2" w:history="1">
            <w:r w:rsidR="00AC6FEC" w:rsidRPr="00623D7D">
              <w:rPr>
                <w:rStyle w:val="Hyperlink"/>
                <w:noProof/>
              </w:rPr>
              <w:t>4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NSX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2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3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3" w:history="1">
            <w:r w:rsidR="00AC6FEC" w:rsidRPr="00623D7D">
              <w:rPr>
                <w:rStyle w:val="Hyperlink"/>
                <w:noProof/>
              </w:rPr>
              <w:t>5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GIA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3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3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4" w:history="1">
            <w:r w:rsidR="00AC6FEC" w:rsidRPr="00623D7D">
              <w:rPr>
                <w:rStyle w:val="Hyperlink"/>
                <w:noProof/>
              </w:rPr>
              <w:t>6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NHAPHANG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4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3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5" w:history="1">
            <w:r w:rsidR="00AC6FEC" w:rsidRPr="00623D7D">
              <w:rPr>
                <w:rStyle w:val="Hyperlink"/>
                <w:noProof/>
              </w:rPr>
              <w:t>7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KHO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5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4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6" w:history="1">
            <w:r w:rsidR="00AC6FEC" w:rsidRPr="00623D7D">
              <w:rPr>
                <w:rStyle w:val="Hyperlink"/>
                <w:noProof/>
              </w:rPr>
              <w:t>8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NGAY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6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4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7" w:history="1">
            <w:r w:rsidR="00AC6FEC" w:rsidRPr="00623D7D">
              <w:rPr>
                <w:rStyle w:val="Hyperlink"/>
                <w:noProof/>
              </w:rPr>
              <w:t>9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TAIKHOA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7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4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8" w:history="1">
            <w:r w:rsidR="00AC6FEC" w:rsidRPr="00623D7D">
              <w:rPr>
                <w:rStyle w:val="Hyperlink"/>
                <w:noProof/>
              </w:rPr>
              <w:t>10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KHACHHANG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8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4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9" w:history="1">
            <w:r w:rsidR="00AC6FEC" w:rsidRPr="00623D7D">
              <w:rPr>
                <w:rStyle w:val="Hyperlink"/>
                <w:noProof/>
              </w:rPr>
              <w:t>11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HANGKH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69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5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0" w:history="1">
            <w:r w:rsidR="00AC6FEC" w:rsidRPr="00623D7D">
              <w:rPr>
                <w:rStyle w:val="Hyperlink"/>
                <w:noProof/>
              </w:rPr>
              <w:t>12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QUYE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0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6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1" w:history="1">
            <w:r w:rsidR="00AC6FEC" w:rsidRPr="00623D7D">
              <w:rPr>
                <w:rStyle w:val="Hyperlink"/>
                <w:noProof/>
              </w:rPr>
              <w:t>13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DONHANG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1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6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2" w:history="1">
            <w:r w:rsidR="00AC6FEC" w:rsidRPr="00623D7D">
              <w:rPr>
                <w:rStyle w:val="Hyperlink"/>
                <w:noProof/>
              </w:rPr>
              <w:t>14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DONVITHANHTOA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2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6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3" w:history="1">
            <w:r w:rsidR="00AC6FEC" w:rsidRPr="00623D7D">
              <w:rPr>
                <w:rStyle w:val="Hyperlink"/>
                <w:noProof/>
              </w:rPr>
              <w:t>15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DONVIVANCHUYE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3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7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4" w:history="1">
            <w:r w:rsidR="00AC6FEC" w:rsidRPr="00623D7D">
              <w:rPr>
                <w:rStyle w:val="Hyperlink"/>
                <w:noProof/>
              </w:rPr>
              <w:t>16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KHUYENMAI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4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7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5" w:history="1">
            <w:r w:rsidR="00AC6FEC" w:rsidRPr="00623D7D">
              <w:rPr>
                <w:rStyle w:val="Hyperlink"/>
                <w:noProof/>
              </w:rPr>
              <w:t>17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TRANGTHAI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5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8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6" w:history="1">
            <w:r w:rsidR="00AC6FEC" w:rsidRPr="00623D7D">
              <w:rPr>
                <w:rStyle w:val="Hyperlink"/>
                <w:noProof/>
              </w:rPr>
              <w:t>18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MAGIAMGIA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6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8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7" w:history="1">
            <w:r w:rsidR="00AC6FEC" w:rsidRPr="00623D7D">
              <w:rPr>
                <w:rStyle w:val="Hyperlink"/>
                <w:noProof/>
              </w:rPr>
              <w:t>19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BINHLUA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7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8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8" w:history="1">
            <w:r w:rsidR="00AC6FEC" w:rsidRPr="00623D7D">
              <w:rPr>
                <w:rStyle w:val="Hyperlink"/>
                <w:noProof/>
              </w:rPr>
              <w:t>20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DANHGIA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8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8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9" w:history="1">
            <w:r w:rsidR="00AC6FEC" w:rsidRPr="00623D7D">
              <w:rPr>
                <w:rStyle w:val="Hyperlink"/>
                <w:noProof/>
              </w:rPr>
              <w:t>21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CAUHOI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79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0" w:history="1">
            <w:r w:rsidR="00AC6FEC" w:rsidRPr="00623D7D">
              <w:rPr>
                <w:rStyle w:val="Hyperlink"/>
                <w:noProof/>
              </w:rPr>
              <w:t>22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TINH_THANHPHO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0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1" w:history="1">
            <w:r w:rsidR="00AC6FEC" w:rsidRPr="00623D7D">
              <w:rPr>
                <w:rStyle w:val="Hyperlink"/>
                <w:noProof/>
              </w:rPr>
              <w:t>23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QUAN_HUYEN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1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2" w:history="1">
            <w:r w:rsidR="00AC6FEC" w:rsidRPr="00623D7D">
              <w:rPr>
                <w:rStyle w:val="Hyperlink"/>
                <w:noProof/>
              </w:rPr>
              <w:t>24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PHUONG_XA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2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3" w:history="1">
            <w:r w:rsidR="00AC6FEC" w:rsidRPr="00623D7D">
              <w:rPr>
                <w:rStyle w:val="Hyperlink"/>
                <w:noProof/>
              </w:rPr>
              <w:t>25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3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4" w:history="1">
            <w:r w:rsidR="00AC6FEC" w:rsidRPr="00623D7D">
              <w:rPr>
                <w:rStyle w:val="Hyperlink"/>
                <w:noProof/>
              </w:rPr>
              <w:t>26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4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5180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5" w:history="1">
            <w:r w:rsidR="00AC6FEC" w:rsidRPr="00623D7D">
              <w:rPr>
                <w:rStyle w:val="Hyperlink"/>
                <w:noProof/>
              </w:rPr>
              <w:t>27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85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9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FC1935" w:rsidRDefault="00FC1935">
          <w:r>
            <w:rPr>
              <w:b/>
              <w:bCs/>
              <w:noProof/>
            </w:rPr>
            <w:fldChar w:fldCharType="end"/>
          </w:r>
        </w:p>
      </w:sdtContent>
    </w:sdt>
    <w:p w:rsidR="00DE2EE9" w:rsidRDefault="00DE2EE9">
      <w:pPr>
        <w:spacing w:after="160" w:line="259" w:lineRule="auto"/>
        <w:rPr>
          <w:rFonts w:ascii="Arial" w:hAnsi="Arial" w:cs="Arial"/>
          <w:b/>
          <w:bCs/>
          <w:kern w:val="32"/>
          <w:sz w:val="26"/>
          <w:szCs w:val="32"/>
        </w:rPr>
      </w:pPr>
      <w:r>
        <w:br w:type="page"/>
      </w:r>
    </w:p>
    <w:p w:rsidR="00FC1935" w:rsidRDefault="00FC1935" w:rsidP="00FC1935">
      <w:pPr>
        <w:pStyle w:val="Heading1"/>
        <w:numPr>
          <w:ilvl w:val="0"/>
          <w:numId w:val="0"/>
        </w:numPr>
      </w:pPr>
    </w:p>
    <w:p w:rsidR="005A03D3" w:rsidRDefault="005A03D3" w:rsidP="00FC1935">
      <w:pPr>
        <w:pStyle w:val="Heading1"/>
        <w:numPr>
          <w:ilvl w:val="0"/>
          <w:numId w:val="2"/>
        </w:numPr>
      </w:pPr>
      <w:bookmarkStart w:id="0" w:name="_Toc5622359"/>
      <w:r w:rsidRPr="005A03D3">
        <w:t>BẢNG MÔ TẢ THUỘC TÍNH CỦA LỚP SANPHAM</w:t>
      </w:r>
      <w:bookmarkEnd w:id="0"/>
    </w:p>
    <w:tbl>
      <w:tblPr>
        <w:tblW w:w="8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1409"/>
        <w:gridCol w:w="582"/>
        <w:gridCol w:w="642"/>
        <w:gridCol w:w="736"/>
        <w:gridCol w:w="816"/>
        <w:gridCol w:w="421"/>
        <w:gridCol w:w="1758"/>
      </w:tblGrid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id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8478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ma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</w:t>
            </w:r>
            <w:r w:rsidR="00E4711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ten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sản phẩm</w:t>
            </w:r>
          </w:p>
        </w:tc>
      </w:tr>
      <w:tr w:rsidR="00E47118" w:rsidTr="00E47118">
        <w:trPr>
          <w:trHeight w:val="64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mota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ô tả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DE2EE9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DE2EE9">
              <w:rPr>
                <w:sz w:val="26"/>
              </w:rPr>
              <w:t>sp_danhgiatrungbi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Float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ánh giá trung bình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hanbaoha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ạn bảo hành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mausac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</w:t>
            </w:r>
            <w:r>
              <w:rPr>
                <w:iCs/>
                <w:sz w:val="20"/>
                <w:szCs w:val="20"/>
              </w:rPr>
              <w:t>50</w:t>
            </w:r>
            <w:r w:rsidRPr="002124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àu sắc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kichthuoc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ích thước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cannang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ân nặng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hinha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Imag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ình ảnh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xuatxu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uất xứ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tao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capnhat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xoa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E47118" w:rsidRDefault="00E47118" w:rsidP="005A03D3">
      <w:pPr>
        <w:jc w:val="both"/>
        <w:rPr>
          <w:sz w:val="26"/>
        </w:rPr>
      </w:pPr>
    </w:p>
    <w:p w:rsidR="003528DF" w:rsidRPr="003528DF" w:rsidRDefault="005A03D3" w:rsidP="00FC1935">
      <w:pPr>
        <w:pStyle w:val="Heading1"/>
        <w:numPr>
          <w:ilvl w:val="0"/>
          <w:numId w:val="2"/>
        </w:numPr>
      </w:pPr>
      <w:bookmarkStart w:id="1" w:name="_Toc5622360"/>
      <w:r w:rsidRPr="005A03D3">
        <w:t>BẢNG MÔ TẢ THUỘC TÍNH CỦA LỚP</w:t>
      </w:r>
      <w:r>
        <w:t xml:space="preserve"> LOAISANPHAM</w:t>
      </w:r>
      <w:bookmarkEnd w:id="1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720"/>
        <w:gridCol w:w="583"/>
        <w:gridCol w:w="677"/>
        <w:gridCol w:w="811"/>
        <w:gridCol w:w="813"/>
        <w:gridCol w:w="449"/>
        <w:gridCol w:w="1978"/>
      </w:tblGrid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Tên thuộc tính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l_id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loại sản phẩm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5A03D3" w:rsidRDefault="002124D8" w:rsidP="00E47118">
            <w:pPr>
              <w:tabs>
                <w:tab w:val="left" w:pos="1980"/>
              </w:tabs>
              <w:rPr>
                <w:sz w:val="26"/>
              </w:rPr>
            </w:pPr>
            <w:r w:rsidRPr="002124D8">
              <w:rPr>
                <w:sz w:val="26"/>
              </w:rPr>
              <w:t>l_ma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loại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l_ten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loại</w:t>
            </w:r>
          </w:p>
        </w:tc>
      </w:tr>
    </w:tbl>
    <w:p w:rsidR="002124D8" w:rsidRDefault="002124D8" w:rsidP="00FC1935">
      <w:pPr>
        <w:pStyle w:val="Heading1"/>
        <w:numPr>
          <w:ilvl w:val="0"/>
          <w:numId w:val="0"/>
        </w:numPr>
        <w:ind w:left="720" w:hanging="360"/>
      </w:pPr>
    </w:p>
    <w:p w:rsidR="002124D8" w:rsidRDefault="002124D8" w:rsidP="002124D8">
      <w:pPr>
        <w:rPr>
          <w:rFonts w:ascii="Arial" w:hAnsi="Arial" w:cs="Arial"/>
          <w:kern w:val="32"/>
          <w:sz w:val="26"/>
          <w:szCs w:val="32"/>
        </w:rPr>
      </w:pPr>
      <w:r>
        <w:br w:type="page"/>
      </w:r>
    </w:p>
    <w:p w:rsidR="00E47118" w:rsidRDefault="00E47118" w:rsidP="00FC1935">
      <w:pPr>
        <w:pStyle w:val="Heading1"/>
        <w:numPr>
          <w:ilvl w:val="0"/>
          <w:numId w:val="0"/>
        </w:numPr>
        <w:ind w:left="720" w:hanging="360"/>
      </w:pPr>
    </w:p>
    <w:p w:rsidR="003528DF" w:rsidRPr="003528DF" w:rsidRDefault="005A03D3" w:rsidP="00FC1935">
      <w:pPr>
        <w:pStyle w:val="Heading1"/>
        <w:numPr>
          <w:ilvl w:val="0"/>
          <w:numId w:val="2"/>
        </w:numPr>
      </w:pPr>
      <w:bookmarkStart w:id="2" w:name="_Toc5622361"/>
      <w:r w:rsidRPr="005A03D3">
        <w:t>BẢNG MÔ TẢ THUỘC TÍNH CỦA LỚP</w:t>
      </w:r>
      <w:r>
        <w:t xml:space="preserve"> SANPHAMCUTHE</w:t>
      </w:r>
      <w:bookmarkEnd w:id="2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710"/>
        <w:gridCol w:w="583"/>
        <w:gridCol w:w="677"/>
        <w:gridCol w:w="810"/>
        <w:gridCol w:w="808"/>
        <w:gridCol w:w="394"/>
        <w:gridCol w:w="2036"/>
      </w:tblGrid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61039D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spct_imeil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7845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imeil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3" w:name="_Toc5622362"/>
      <w:r w:rsidRPr="005A03D3">
        <w:t>BẢNG MÔ TẢ THUỘC TÍNH CỦA LỚP</w:t>
      </w:r>
      <w:r>
        <w:t xml:space="preserve"> NSX</w:t>
      </w:r>
      <w:bookmarkEnd w:id="3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625"/>
        <w:gridCol w:w="582"/>
        <w:gridCol w:w="657"/>
        <w:gridCol w:w="810"/>
        <w:gridCol w:w="811"/>
        <w:gridCol w:w="392"/>
        <w:gridCol w:w="2041"/>
      </w:tblGrid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id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846420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nhà sản xuất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ma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Variable characters (256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nhà sản xuất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ten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Variable characters (256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nhà sản xuất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4" w:name="_Toc5622363"/>
      <w:r w:rsidRPr="005A03D3">
        <w:t>BẢNG MÔ TẢ THUỘC TÍNH CỦA LỚP</w:t>
      </w:r>
      <w:r>
        <w:t xml:space="preserve"> GIA</w:t>
      </w:r>
      <w:bookmarkEnd w:id="4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048"/>
        <w:gridCol w:w="582"/>
        <w:gridCol w:w="570"/>
        <w:gridCol w:w="482"/>
        <w:gridCol w:w="737"/>
        <w:gridCol w:w="394"/>
        <w:gridCol w:w="1860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giago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á gốc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phantramkhuyenm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ần trăm khuyến m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giakhuyenm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á khuyến mãi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956838" w:rsidRDefault="00956838" w:rsidP="00FC1935">
      <w:pPr>
        <w:pStyle w:val="Heading1"/>
        <w:numPr>
          <w:ilvl w:val="0"/>
          <w:numId w:val="2"/>
        </w:numPr>
      </w:pPr>
      <w:bookmarkStart w:id="5" w:name="_Toc5622364"/>
      <w:r>
        <w:t>BẢNG MÔ TẢ THUỘC TÍNH CỦA LỚP NHAPHANG</w:t>
      </w:r>
      <w:bookmarkEnd w:id="5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A5180B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nh_soluongnhap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nhập</w:t>
            </w:r>
          </w:p>
        </w:tc>
      </w:tr>
    </w:tbl>
    <w:p w:rsidR="00956838" w:rsidRPr="00956838" w:rsidRDefault="00956838" w:rsidP="00956838"/>
    <w:p w:rsidR="00956838" w:rsidRDefault="00956838" w:rsidP="00956838">
      <w:pPr>
        <w:pStyle w:val="Heading1"/>
        <w:numPr>
          <w:ilvl w:val="0"/>
          <w:numId w:val="2"/>
        </w:numPr>
      </w:pPr>
      <w:bookmarkStart w:id="6" w:name="_Toc5622365"/>
      <w:r>
        <w:lastRenderedPageBreak/>
        <w:t>BẢNG MÔ TẢ THUỘC TÍNH CỦA LỚP KHO</w:t>
      </w:r>
      <w:bookmarkEnd w:id="6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A5180B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o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A5180B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makh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Characters (5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95683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o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050E40" w:rsidRDefault="00956838" w:rsidP="00A5180B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diach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E049A5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ịa chỉ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050E40" w:rsidRDefault="00956838" w:rsidP="00A5180B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soluongconl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E049A5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còn lại</w:t>
            </w:r>
          </w:p>
        </w:tc>
      </w:tr>
    </w:tbl>
    <w:p w:rsidR="00956838" w:rsidRPr="00956838" w:rsidRDefault="00956838" w:rsidP="00956838"/>
    <w:p w:rsidR="00956838" w:rsidRDefault="00956838" w:rsidP="00956838">
      <w:pPr>
        <w:pStyle w:val="Heading1"/>
        <w:numPr>
          <w:ilvl w:val="0"/>
          <w:numId w:val="2"/>
        </w:numPr>
      </w:pPr>
      <w:bookmarkStart w:id="7" w:name="_Toc5622366"/>
      <w:r>
        <w:t xml:space="preserve">BẢNG MÔ TẢ THUỘC TÍNH CỦA LỚP </w:t>
      </w:r>
      <w:bookmarkEnd w:id="7"/>
      <w:r w:rsidR="00DE2EE9">
        <w:t>THOIDIEM</w:t>
      </w:r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85709E" w:rsidP="00A5180B">
            <w:pPr>
              <w:jc w:val="both"/>
              <w:rPr>
                <w:sz w:val="26"/>
              </w:rPr>
            </w:pPr>
            <w:r w:rsidRPr="0085709E">
              <w:rPr>
                <w:sz w:val="26"/>
              </w:rPr>
              <w:t>n_nga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85709E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85709E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gày </w:t>
            </w:r>
          </w:p>
        </w:tc>
      </w:tr>
    </w:tbl>
    <w:p w:rsidR="00956838" w:rsidRPr="00956838" w:rsidRDefault="00956838" w:rsidP="00956838"/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8" w:name="_Toc5622367"/>
      <w:r w:rsidRPr="005A03D3">
        <w:t>BẢNG MÔ TẢ THUỘC TÍNH CỦA LỚP</w:t>
      </w:r>
      <w:r>
        <w:t xml:space="preserve"> </w:t>
      </w:r>
      <w:r w:rsidR="003528DF">
        <w:t>TAIKHOAN</w:t>
      </w:r>
      <w:bookmarkEnd w:id="8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401563" w:rsidP="00E47118">
            <w:pPr>
              <w:jc w:val="both"/>
              <w:rPr>
                <w:sz w:val="26"/>
              </w:rPr>
            </w:pPr>
            <w:r w:rsidRPr="00401563">
              <w:rPr>
                <w:sz w:val="26"/>
              </w:rPr>
              <w:t>tk_username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đăng nhập</w:t>
            </w:r>
          </w:p>
        </w:tc>
      </w:tr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401563" w:rsidP="00E47118">
            <w:pPr>
              <w:jc w:val="both"/>
              <w:rPr>
                <w:sz w:val="26"/>
              </w:rPr>
            </w:pPr>
            <w:r w:rsidRPr="00401563">
              <w:rPr>
                <w:sz w:val="26"/>
              </w:rPr>
              <w:t>tk_passwor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ật khẩu</w:t>
            </w:r>
          </w:p>
        </w:tc>
      </w:tr>
    </w:tbl>
    <w:p w:rsidR="00FC1935" w:rsidRPr="00FC1935" w:rsidRDefault="00FC1935" w:rsidP="00FC1935">
      <w:pPr>
        <w:pStyle w:val="Heading1"/>
        <w:numPr>
          <w:ilvl w:val="0"/>
          <w:numId w:val="2"/>
        </w:numPr>
      </w:pPr>
      <w:bookmarkStart w:id="9" w:name="_Toc5622368"/>
      <w:r w:rsidRPr="005A03D3">
        <w:t>BẢNG MÔ TẢ THUỘC TÍNH CỦA LỚP</w:t>
      </w:r>
      <w:r>
        <w:t xml:space="preserve"> KHACHHANG</w:t>
      </w:r>
      <w:bookmarkEnd w:id="9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Pr="003528DF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ách hàng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mak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ách hàng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lastRenderedPageBreak/>
              <w:t>kh_hot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5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ọ và tên khách hàng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s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sinh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gioit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Boole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ới tính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diach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ịa chỉ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sd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Characters (11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điện thoại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email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mail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diemtichlu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iểm tích lũy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tongtiendathanhtoa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ổng tiền đã thanh toán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FC1935" w:rsidTr="00A5180B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A5180B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050E40" w:rsidRPr="00FC1935" w:rsidRDefault="005A03D3" w:rsidP="00FC1935">
      <w:pPr>
        <w:pStyle w:val="Heading1"/>
        <w:numPr>
          <w:ilvl w:val="0"/>
          <w:numId w:val="2"/>
        </w:numPr>
      </w:pPr>
      <w:bookmarkStart w:id="10" w:name="_Toc5622369"/>
      <w:r w:rsidRPr="00FC1935">
        <w:t>BẢNG MÔ TẢ THUỘC TÍNH CỦA LỚP HANG</w:t>
      </w:r>
      <w:r w:rsidR="00DF7875">
        <w:t>KH</w:t>
      </w:r>
      <w:bookmarkEnd w:id="10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048"/>
        <w:gridCol w:w="582"/>
        <w:gridCol w:w="570"/>
        <w:gridCol w:w="482"/>
        <w:gridCol w:w="737"/>
        <w:gridCol w:w="392"/>
        <w:gridCol w:w="1842"/>
      </w:tblGrid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d hạng 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ma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049A5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hạng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ten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049A5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hạng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050E40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chitie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7338D4" w:rsidRDefault="007338D4" w:rsidP="00FC1935">
      <w:pPr>
        <w:pStyle w:val="Heading1"/>
        <w:numPr>
          <w:ilvl w:val="0"/>
          <w:numId w:val="2"/>
        </w:numPr>
      </w:pPr>
      <w:bookmarkStart w:id="11" w:name="_Toc5622370"/>
      <w:r w:rsidRPr="005A03D3">
        <w:t>BẢNG MÔ TẢ THUỘC TÍNH CỦA LỚP</w:t>
      </w:r>
      <w:r>
        <w:t xml:space="preserve"> QUYEN</w:t>
      </w:r>
      <w:bookmarkEnd w:id="11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049"/>
        <w:gridCol w:w="664"/>
        <w:gridCol w:w="570"/>
        <w:gridCol w:w="482"/>
        <w:gridCol w:w="738"/>
        <w:gridCol w:w="392"/>
        <w:gridCol w:w="1776"/>
      </w:tblGrid>
      <w:tr w:rsidR="007338D4" w:rsidTr="00A5180B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338D4" w:rsidTr="00A5180B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lastRenderedPageBreak/>
              <w:t>q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quyền</w:t>
            </w:r>
          </w:p>
        </w:tc>
      </w:tr>
      <w:tr w:rsidR="007338D4" w:rsidTr="00A5180B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Pr="003528DF" w:rsidRDefault="007338D4" w:rsidP="00A5180B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t>q_m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7338D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quyền</w:t>
            </w:r>
          </w:p>
        </w:tc>
      </w:tr>
      <w:tr w:rsidR="007338D4" w:rsidTr="00A5180B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Pr="00E049A5" w:rsidRDefault="007338D4" w:rsidP="00A5180B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t>q_t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7338D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quyền</w:t>
            </w:r>
          </w:p>
        </w:tc>
      </w:tr>
    </w:tbl>
    <w:p w:rsidR="007338D4" w:rsidRPr="007338D4" w:rsidRDefault="007338D4" w:rsidP="007338D4"/>
    <w:p w:rsidR="00050E40" w:rsidRDefault="005A03D3" w:rsidP="00FC1935">
      <w:pPr>
        <w:pStyle w:val="Heading1"/>
        <w:numPr>
          <w:ilvl w:val="0"/>
          <w:numId w:val="2"/>
        </w:numPr>
      </w:pPr>
      <w:bookmarkStart w:id="12" w:name="_Toc5622371"/>
      <w:r w:rsidRPr="005A03D3">
        <w:t>BẢNG MÔ TẢ THUỘC TÍNH CỦA LỚP</w:t>
      </w:r>
      <w:r>
        <w:t xml:space="preserve"> DONHANG</w:t>
      </w:r>
      <w:bookmarkEnd w:id="12"/>
    </w:p>
    <w:p w:rsidR="007338D4" w:rsidRPr="007338D4" w:rsidRDefault="007338D4" w:rsidP="007338D4">
      <w:pPr>
        <w:pStyle w:val="NoSpacing"/>
      </w:pPr>
    </w:p>
    <w:p w:rsidR="007338D4" w:rsidRPr="007338D4" w:rsidRDefault="007338D4" w:rsidP="007338D4"/>
    <w:p w:rsidR="007338D4" w:rsidRPr="007338D4" w:rsidRDefault="007338D4" w:rsidP="007338D4"/>
    <w:p w:rsidR="007338D4" w:rsidRPr="007338D4" w:rsidRDefault="007338D4" w:rsidP="007338D4"/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049"/>
        <w:gridCol w:w="664"/>
        <w:gridCol w:w="570"/>
        <w:gridCol w:w="482"/>
        <w:gridCol w:w="738"/>
        <w:gridCol w:w="392"/>
        <w:gridCol w:w="1776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madon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C257E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C257E">
              <w:rPr>
                <w:iCs/>
                <w:sz w:val="20"/>
                <w:szCs w:val="20"/>
              </w:rPr>
              <w:t>Variable characters (20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2E4779" w:rsidP="00E47118">
            <w:pPr>
              <w:jc w:val="both"/>
              <w:rPr>
                <w:sz w:val="26"/>
              </w:rPr>
            </w:pPr>
            <w:r w:rsidRPr="002E4779">
              <w:rPr>
                <w:sz w:val="26"/>
              </w:rPr>
              <w:t>dh_thoigiangiaoduki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E4779" w:rsidP="002E4779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C257E">
              <w:rPr>
                <w:iCs/>
                <w:sz w:val="20"/>
                <w:szCs w:val="20"/>
              </w:rPr>
              <w:t>Variable characters (20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E4779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gian giao hàng dự kiến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13" w:name="_Toc5622372"/>
      <w:r w:rsidRPr="005A03D3">
        <w:t>BẢNG MÔ TẢ THUỘC TÍNH CỦA LỚP</w:t>
      </w:r>
      <w:r>
        <w:t xml:space="preserve"> DONVITHANHTOAN</w:t>
      </w:r>
      <w:bookmarkEnd w:id="13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048"/>
        <w:gridCol w:w="662"/>
        <w:gridCol w:w="570"/>
        <w:gridCol w:w="482"/>
        <w:gridCol w:w="737"/>
        <w:gridCol w:w="392"/>
        <w:gridCol w:w="1778"/>
      </w:tblGrid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t>dvtt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t>dvtt_ma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B37B6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F229C7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ã đơn vị </w:t>
            </w:r>
            <w:r w:rsidR="00F229C7">
              <w:rPr>
                <w:iCs/>
                <w:sz w:val="20"/>
                <w:szCs w:val="20"/>
              </w:rPr>
              <w:t>thanh toán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t>dvtt_ten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B37B6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F229C7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ên đơn vị </w:t>
            </w:r>
            <w:r w:rsidR="00F229C7">
              <w:rPr>
                <w:iCs/>
                <w:sz w:val="20"/>
                <w:szCs w:val="20"/>
              </w:rPr>
              <w:t>thanh toán</w:t>
            </w:r>
          </w:p>
        </w:tc>
      </w:tr>
    </w:tbl>
    <w:p w:rsidR="005A03D3" w:rsidRDefault="005A03D3" w:rsidP="00FC1935">
      <w:pPr>
        <w:pStyle w:val="Heading1"/>
        <w:numPr>
          <w:ilvl w:val="0"/>
          <w:numId w:val="2"/>
        </w:numPr>
      </w:pPr>
      <w:bookmarkStart w:id="14" w:name="_Toc5622373"/>
      <w:r w:rsidRPr="005A03D3">
        <w:t>BẢNG MÔ TẢ THUỘC TÍNH CỦA LỚP</w:t>
      </w:r>
      <w:r>
        <w:t xml:space="preserve"> DONVIVANCHUYEN</w:t>
      </w:r>
      <w:bookmarkEnd w:id="14"/>
    </w:p>
    <w:tbl>
      <w:tblPr>
        <w:tblW w:w="4656" w:type="pct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663"/>
        <w:gridCol w:w="570"/>
        <w:gridCol w:w="482"/>
        <w:gridCol w:w="738"/>
        <w:gridCol w:w="394"/>
        <w:gridCol w:w="1778"/>
      </w:tblGrid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Giá trị </w:t>
            </w:r>
            <w:r>
              <w:rPr>
                <w:b/>
                <w:i/>
                <w:iCs/>
                <w:sz w:val="20"/>
                <w:szCs w:val="20"/>
              </w:rPr>
              <w:lastRenderedPageBreak/>
              <w:t>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lastRenderedPageBreak/>
              <w:t>dvvc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t>dvvc_mad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 w:rsidRPr="00F229C7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F229C7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đơn vị vận chuyển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t>dvvc_tend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 w:rsidRPr="00F229C7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F229C7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đơn vị vận chuyển</w:t>
            </w:r>
          </w:p>
        </w:tc>
      </w:tr>
    </w:tbl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15" w:name="_Toc5622374"/>
      <w:r w:rsidRPr="005A03D3">
        <w:t>BẢNG MÔ TẢ THUỘC TÍNH CỦA LỚP</w:t>
      </w:r>
      <w:r>
        <w:t xml:space="preserve"> KHUYENMAI</w:t>
      </w:r>
      <w:bookmarkEnd w:id="15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makhuyenm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545D8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enkhuyenm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hoigianbatdau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igan bắt đầu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hoigianketthuc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gian kết thúc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soluong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ơngj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tao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capnha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xo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</w:pPr>
    </w:p>
    <w:p w:rsidR="00461861" w:rsidRDefault="00461861" w:rsidP="00FC1935">
      <w:pPr>
        <w:pStyle w:val="Heading1"/>
        <w:numPr>
          <w:ilvl w:val="0"/>
          <w:numId w:val="2"/>
        </w:numPr>
      </w:pPr>
      <w:bookmarkStart w:id="16" w:name="_Toc5622375"/>
      <w:r>
        <w:t>BẢNG MÔ TẢ THUỘC TÍNH CỦA LỚP TRANGTHAI</w:t>
      </w:r>
      <w:bookmarkEnd w:id="16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461861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461861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A5180B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t>tt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trạng thái</w:t>
            </w:r>
          </w:p>
        </w:tc>
      </w:tr>
      <w:tr w:rsidR="00461861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A5180B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t>tt_matrangth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trạng thái</w:t>
            </w:r>
          </w:p>
        </w:tc>
      </w:tr>
      <w:tr w:rsidR="00461861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A5180B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lastRenderedPageBreak/>
              <w:t>tt_tentrangth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trạng thái</w:t>
            </w:r>
          </w:p>
        </w:tc>
      </w:tr>
    </w:tbl>
    <w:p w:rsidR="00461861" w:rsidRPr="00461861" w:rsidRDefault="00461861" w:rsidP="00461861"/>
    <w:p w:rsidR="00A45A58" w:rsidRDefault="005A03D3" w:rsidP="00FC1935">
      <w:pPr>
        <w:pStyle w:val="Heading1"/>
        <w:numPr>
          <w:ilvl w:val="0"/>
          <w:numId w:val="2"/>
        </w:numPr>
      </w:pPr>
      <w:bookmarkStart w:id="17" w:name="_Toc5622376"/>
      <w:r w:rsidRPr="005A03D3">
        <w:t>BẢNG MÔ TẢ THUỘC TÍNH CỦA LỚP</w:t>
      </w:r>
      <w:bookmarkEnd w:id="17"/>
      <w:r w:rsidR="0079427B">
        <w:t xml:space="preserve"> HOADON</w:t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45A58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45A58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79427B" w:rsidP="00A5180B">
            <w:pPr>
              <w:jc w:val="both"/>
              <w:rPr>
                <w:sz w:val="26"/>
              </w:rPr>
            </w:pPr>
            <w:r>
              <w:rPr>
                <w:sz w:val="26"/>
              </w:rPr>
              <w:t>hd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79427B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79427B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hóa đơn</w:t>
            </w:r>
          </w:p>
        </w:tc>
      </w:tr>
    </w:tbl>
    <w:p w:rsidR="00A45A58" w:rsidRPr="00A45A58" w:rsidRDefault="00A45A58" w:rsidP="00A45A58"/>
    <w:p w:rsidR="005A03D3" w:rsidRDefault="00A45A58" w:rsidP="00A45A58">
      <w:pPr>
        <w:pStyle w:val="Heading1"/>
        <w:numPr>
          <w:ilvl w:val="0"/>
          <w:numId w:val="2"/>
        </w:numPr>
      </w:pPr>
      <w:bookmarkStart w:id="18" w:name="_Toc5622377"/>
      <w:r w:rsidRPr="005A03D3">
        <w:t>BẢNG MÔ TẢ THUỘC TÍNH CỦA LỚP</w:t>
      </w:r>
      <w:r>
        <w:t xml:space="preserve"> </w:t>
      </w:r>
      <w:r w:rsidRPr="00AC57AD">
        <w:t>BINHLUAN</w:t>
      </w:r>
      <w:bookmarkEnd w:id="18"/>
      <w:r w:rsidR="00050E40">
        <w:tab/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jc w:val="both"/>
              <w:rPr>
                <w:sz w:val="26"/>
              </w:rPr>
            </w:pPr>
            <w:r w:rsidRPr="006F374F">
              <w:rPr>
                <w:sz w:val="26"/>
              </w:rPr>
              <w:t>binhluan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6F374F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 bình luậ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6F374F" w:rsidP="0061039D">
            <w:pPr>
              <w:jc w:val="both"/>
              <w:rPr>
                <w:sz w:val="26"/>
              </w:rPr>
            </w:pPr>
            <w:r w:rsidRPr="006F374F">
              <w:rPr>
                <w:sz w:val="26"/>
              </w:rPr>
              <w:t>binhluan_hinha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6F374F">
              <w:rPr>
                <w:iCs/>
                <w:sz w:val="20"/>
                <w:szCs w:val="20"/>
              </w:rPr>
              <w:t>Image (1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F374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ình ảnh </w:t>
            </w:r>
          </w:p>
        </w:tc>
      </w:tr>
    </w:tbl>
    <w:p w:rsidR="00712341" w:rsidRPr="00712341" w:rsidRDefault="00712341" w:rsidP="00712341"/>
    <w:p w:rsidR="005A03D3" w:rsidRDefault="005A03D3" w:rsidP="00FC1935">
      <w:pPr>
        <w:pStyle w:val="Heading1"/>
        <w:numPr>
          <w:ilvl w:val="0"/>
          <w:numId w:val="2"/>
        </w:numPr>
      </w:pPr>
      <w:bookmarkStart w:id="19" w:name="_Toc5622378"/>
      <w:r w:rsidRPr="005A03D3">
        <w:t>BẢNG MÔ TẢ THUỘC TÍNH CỦA LỚP</w:t>
      </w:r>
      <w:r w:rsidR="00AC57AD">
        <w:t xml:space="preserve"> </w:t>
      </w:r>
      <w:r w:rsidR="00AC57AD" w:rsidRPr="00AC57AD">
        <w:t>DANHGIA</w:t>
      </w:r>
      <w:bookmarkEnd w:id="19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jc w:val="both"/>
              <w:rPr>
                <w:sz w:val="26"/>
              </w:rPr>
            </w:pPr>
            <w:r w:rsidRPr="00E74433">
              <w:rPr>
                <w:sz w:val="26"/>
              </w:rPr>
              <w:t>danhgia_die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74433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iểm đánh giá</w:t>
            </w:r>
          </w:p>
        </w:tc>
      </w:tr>
    </w:tbl>
    <w:p w:rsidR="00712341" w:rsidRPr="00712341" w:rsidRDefault="00712341" w:rsidP="00712341"/>
    <w:p w:rsidR="005A03D3" w:rsidRDefault="005A03D3" w:rsidP="00FC1935">
      <w:pPr>
        <w:pStyle w:val="Heading1"/>
        <w:numPr>
          <w:ilvl w:val="0"/>
          <w:numId w:val="2"/>
        </w:numPr>
      </w:pPr>
      <w:bookmarkStart w:id="20" w:name="_Toc5622379"/>
      <w:r w:rsidRPr="005A03D3">
        <w:t>BẢNG MÔ TẢ THUỘC TÍNH CỦA LỚP</w:t>
      </w:r>
      <w:r w:rsidR="0011631A">
        <w:t xml:space="preserve"> CAUHOI</w:t>
      </w:r>
      <w:bookmarkEnd w:id="20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11631A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11631A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A5180B">
            <w:pPr>
              <w:jc w:val="both"/>
              <w:rPr>
                <w:sz w:val="26"/>
              </w:rPr>
            </w:pPr>
            <w:r w:rsidRPr="0011631A">
              <w:rPr>
                <w:sz w:val="26"/>
              </w:rPr>
              <w:t>ch_noidung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11631A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ội dung câu hỏi</w:t>
            </w:r>
          </w:p>
        </w:tc>
      </w:tr>
    </w:tbl>
    <w:p w:rsidR="0011631A" w:rsidRPr="0011631A" w:rsidRDefault="0011631A" w:rsidP="0011631A"/>
    <w:p w:rsidR="005A03D3" w:rsidRDefault="005A03D3" w:rsidP="00FC1935">
      <w:pPr>
        <w:pStyle w:val="Heading1"/>
        <w:numPr>
          <w:ilvl w:val="0"/>
          <w:numId w:val="2"/>
        </w:numPr>
      </w:pPr>
      <w:bookmarkStart w:id="21" w:name="_Toc5622380"/>
      <w:r w:rsidRPr="005A03D3">
        <w:t>BẢNG MÔ TẢ THUỘC TÍNH CỦA LỚP</w:t>
      </w:r>
      <w:r w:rsidR="00461861">
        <w:t xml:space="preserve"> TINH_THANHPHO</w:t>
      </w:r>
      <w:bookmarkEnd w:id="21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ttp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tỉnh/thành phố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AC6FEC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lastRenderedPageBreak/>
              <w:t>ttp_mattp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tỉnh/thành phố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ttp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tỉnh/thành phố</w:t>
            </w:r>
          </w:p>
        </w:tc>
      </w:tr>
    </w:tbl>
    <w:p w:rsidR="0079427B" w:rsidRDefault="0079427B" w:rsidP="0079427B">
      <w:pPr>
        <w:pStyle w:val="Heading1"/>
        <w:numPr>
          <w:ilvl w:val="0"/>
          <w:numId w:val="4"/>
        </w:numPr>
      </w:pPr>
      <w:r w:rsidRPr="005A03D3">
        <w:t>BẢNG MÔ TẢ THUỘC TÍNH CỦA LỚP</w:t>
      </w:r>
      <w:r>
        <w:t xml:space="preserve"> CAUTRALOI</w:t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9427B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9427B" w:rsidRDefault="0079427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9427B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427B" w:rsidRDefault="0079427B" w:rsidP="00A5180B">
            <w:pPr>
              <w:jc w:val="both"/>
              <w:rPr>
                <w:sz w:val="26"/>
              </w:rPr>
            </w:pPr>
            <w:r>
              <w:rPr>
                <w:sz w:val="26"/>
              </w:rPr>
              <w:t>Ctl_noidung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427B" w:rsidRDefault="0079427B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427B" w:rsidRDefault="0079427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427B" w:rsidRDefault="0079427B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427B" w:rsidRDefault="0079427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427B" w:rsidRDefault="0079427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427B" w:rsidRDefault="0079427B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427B" w:rsidRDefault="0079427B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ội dung câu trả lời</w:t>
            </w:r>
          </w:p>
        </w:tc>
      </w:tr>
    </w:tbl>
    <w:p w:rsidR="0079427B" w:rsidRPr="0079427B" w:rsidRDefault="0079427B" w:rsidP="0079427B"/>
    <w:p w:rsidR="0079427B" w:rsidRPr="00AC6FEC" w:rsidRDefault="0079427B" w:rsidP="00AC6FEC"/>
    <w:p w:rsidR="005A03D3" w:rsidRDefault="005A03D3" w:rsidP="0079427B">
      <w:pPr>
        <w:pStyle w:val="Heading1"/>
        <w:numPr>
          <w:ilvl w:val="0"/>
          <w:numId w:val="4"/>
        </w:numPr>
      </w:pPr>
      <w:bookmarkStart w:id="22" w:name="_Toc5622381"/>
      <w:r w:rsidRPr="005A03D3">
        <w:t>BẢNG MÔ TẢ THUỘC TÍNH CỦA LỚP</w:t>
      </w:r>
      <w:r w:rsidR="00461861">
        <w:t xml:space="preserve"> QUAN_HUYEN</w:t>
      </w:r>
      <w:bookmarkEnd w:id="22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quẩn/huyện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m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quận/huyện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quận/huyện</w:t>
            </w:r>
          </w:p>
        </w:tc>
      </w:tr>
    </w:tbl>
    <w:p w:rsidR="00AC6FEC" w:rsidRPr="00AC6FEC" w:rsidRDefault="00AC6FEC" w:rsidP="00AC6FEC"/>
    <w:p w:rsidR="005A03D3" w:rsidRDefault="005A03D3" w:rsidP="0079427B">
      <w:pPr>
        <w:pStyle w:val="Heading1"/>
        <w:numPr>
          <w:ilvl w:val="0"/>
          <w:numId w:val="4"/>
        </w:numPr>
      </w:pPr>
      <w:bookmarkStart w:id="23" w:name="_Toc5622382"/>
      <w:r w:rsidRPr="005A03D3">
        <w:t>BẢNG MÔ TẢ THUỘC TÍNH CỦA LỚP</w:t>
      </w:r>
      <w:r w:rsidR="00461861">
        <w:t xml:space="preserve"> PHUONG_XA</w:t>
      </w:r>
      <w:bookmarkEnd w:id="23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px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phường/xã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px_m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phường/xã</w:t>
            </w:r>
          </w:p>
        </w:tc>
      </w:tr>
      <w:tr w:rsidR="00AC6FEC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px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phường/xã</w:t>
            </w:r>
          </w:p>
        </w:tc>
      </w:tr>
    </w:tbl>
    <w:p w:rsidR="00AC6FEC" w:rsidRPr="00AC6FEC" w:rsidRDefault="00AC6FEC" w:rsidP="00AC6FEC"/>
    <w:p w:rsidR="00A5180B" w:rsidRDefault="00A5180B" w:rsidP="00A5180B">
      <w:pPr>
        <w:pStyle w:val="Heading1"/>
        <w:numPr>
          <w:ilvl w:val="0"/>
          <w:numId w:val="5"/>
        </w:numPr>
      </w:pPr>
      <w:r w:rsidRPr="005A03D3">
        <w:t>BẢNG MÔ TẢ THUỘC TÍNH CỦA LỚP</w:t>
      </w:r>
      <w:r>
        <w:t xml:space="preserve"> ADMIN</w:t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5180B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Giá trị </w:t>
            </w:r>
            <w:r>
              <w:rPr>
                <w:b/>
                <w:i/>
                <w:iCs/>
                <w:sz w:val="20"/>
                <w:szCs w:val="20"/>
              </w:rPr>
              <w:lastRenderedPageBreak/>
              <w:t>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lastRenderedPageBreak/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5180B" w:rsidRDefault="00A5180B" w:rsidP="00A5180B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5180B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180B" w:rsidRDefault="00A5180B" w:rsidP="00A5180B">
            <w:pPr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Admin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180B" w:rsidRDefault="00A5180B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180B" w:rsidRDefault="00A5180B" w:rsidP="00A5180B">
            <w:pPr>
              <w:jc w:val="center"/>
              <w:rPr>
                <w:iCs/>
                <w:sz w:val="20"/>
                <w:szCs w:val="20"/>
              </w:rPr>
            </w:pPr>
            <w:bookmarkStart w:id="24" w:name="_GoBack"/>
            <w:bookmarkEnd w:id="24"/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5180B" w:rsidRDefault="00F15B70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admin</w:t>
            </w:r>
          </w:p>
        </w:tc>
      </w:tr>
      <w:tr w:rsidR="00A5180B" w:rsidTr="00A5180B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Pr="0011631A" w:rsidRDefault="00F15B70" w:rsidP="00A5180B">
            <w:pPr>
              <w:jc w:val="both"/>
              <w:rPr>
                <w:sz w:val="26"/>
              </w:rPr>
            </w:pPr>
            <w:r>
              <w:rPr>
                <w:sz w:val="26"/>
              </w:rPr>
              <w:t>Admin_tê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Pr="0011631A" w:rsidRDefault="00F15B70" w:rsidP="00A5180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acters (30</w:t>
            </w:r>
            <w:r w:rsidR="00A5180B" w:rsidRPr="00AC6FEC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A5180B" w:rsidP="00A5180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80B" w:rsidRDefault="00F15B70" w:rsidP="00F15B7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admin</w:t>
            </w:r>
          </w:p>
        </w:tc>
      </w:tr>
    </w:tbl>
    <w:p w:rsidR="005A03D3" w:rsidRPr="005A03D3" w:rsidRDefault="005A03D3" w:rsidP="00AC6FEC">
      <w:pPr>
        <w:pStyle w:val="Heading1"/>
        <w:numPr>
          <w:ilvl w:val="0"/>
          <w:numId w:val="0"/>
        </w:numPr>
        <w:ind w:left="720"/>
      </w:pPr>
    </w:p>
    <w:sectPr w:rsidR="005A03D3" w:rsidRPr="005A03D3" w:rsidSect="00E4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074E"/>
    <w:multiLevelType w:val="hybridMultilevel"/>
    <w:tmpl w:val="E6E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B79B4"/>
    <w:multiLevelType w:val="hybridMultilevel"/>
    <w:tmpl w:val="5526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4600"/>
    <w:multiLevelType w:val="hybridMultilevel"/>
    <w:tmpl w:val="5526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1697F"/>
    <w:multiLevelType w:val="hybridMultilevel"/>
    <w:tmpl w:val="5526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E242B"/>
    <w:multiLevelType w:val="hybridMultilevel"/>
    <w:tmpl w:val="72B4CE9C"/>
    <w:lvl w:ilvl="0" w:tplc="06A083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26"/>
    <w:rsid w:val="00050E40"/>
    <w:rsid w:val="000B37B6"/>
    <w:rsid w:val="000C257E"/>
    <w:rsid w:val="0011631A"/>
    <w:rsid w:val="00132DD9"/>
    <w:rsid w:val="00156105"/>
    <w:rsid w:val="001F0141"/>
    <w:rsid w:val="002124D8"/>
    <w:rsid w:val="002E4779"/>
    <w:rsid w:val="003528DF"/>
    <w:rsid w:val="00401563"/>
    <w:rsid w:val="00461861"/>
    <w:rsid w:val="00545D84"/>
    <w:rsid w:val="005A03D3"/>
    <w:rsid w:val="005B4926"/>
    <w:rsid w:val="005C731E"/>
    <w:rsid w:val="0061039D"/>
    <w:rsid w:val="0067065E"/>
    <w:rsid w:val="006F374F"/>
    <w:rsid w:val="00712341"/>
    <w:rsid w:val="007338D4"/>
    <w:rsid w:val="00750D6F"/>
    <w:rsid w:val="0079427B"/>
    <w:rsid w:val="00817313"/>
    <w:rsid w:val="00840CBE"/>
    <w:rsid w:val="00846420"/>
    <w:rsid w:val="00847845"/>
    <w:rsid w:val="0085709E"/>
    <w:rsid w:val="008B556F"/>
    <w:rsid w:val="00906D12"/>
    <w:rsid w:val="00956838"/>
    <w:rsid w:val="00A45A58"/>
    <w:rsid w:val="00A5180B"/>
    <w:rsid w:val="00AC57AD"/>
    <w:rsid w:val="00AC6FEC"/>
    <w:rsid w:val="00BB379B"/>
    <w:rsid w:val="00CD5A70"/>
    <w:rsid w:val="00DE2EE9"/>
    <w:rsid w:val="00DF7875"/>
    <w:rsid w:val="00E049A5"/>
    <w:rsid w:val="00E47118"/>
    <w:rsid w:val="00E74433"/>
    <w:rsid w:val="00F15B70"/>
    <w:rsid w:val="00F229C7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CCEE"/>
  <w15:chartTrackingRefBased/>
  <w15:docId w15:val="{29436E09-FEDD-4B38-843D-CDAD2F7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D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3D3"/>
    <w:rPr>
      <w:rFonts w:ascii="Arial" w:eastAsia="Times New Roman" w:hAnsi="Arial" w:cs="Arial"/>
      <w:b/>
      <w:bCs/>
      <w:kern w:val="32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9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1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19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71F0-0590-4563-BA1E-657EB289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Nghia</dc:creator>
  <cp:keywords/>
  <dc:description/>
  <cp:lastModifiedBy>Le Minh Nghia</cp:lastModifiedBy>
  <cp:revision>34</cp:revision>
  <dcterms:created xsi:type="dcterms:W3CDTF">2019-03-05T04:12:00Z</dcterms:created>
  <dcterms:modified xsi:type="dcterms:W3CDTF">2019-04-22T12:53:00Z</dcterms:modified>
</cp:coreProperties>
</file>